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3B269E">
              <w:rPr>
                <w:rFonts w:ascii="Calibri" w:hAnsi="Calibri" w:cs="Calibri" w:hint="eastAsia"/>
              </w:rPr>
              <w:t>4/1</w:t>
            </w:r>
            <w:r w:rsidR="0089295D">
              <w:rPr>
                <w:rFonts w:ascii="Calibri" w:hAnsi="Calibri" w:cs="Calibri" w:hint="eastAsia"/>
              </w:rPr>
              <w:t xml:space="preserve">8 </w:t>
            </w:r>
            <w:r w:rsidR="008C4269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>第</w:t>
            </w:r>
            <w:r w:rsidR="0089295D">
              <w:rPr>
                <w:rFonts w:ascii="Calibri" w:hAnsi="Calibri" w:cs="Calibri" w:hint="eastAsia"/>
              </w:rPr>
              <w:t>六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 w:rsidR="0089295D">
              <w:rPr>
                <w:rFonts w:cs="Calibri" w:hint="eastAsia"/>
              </w:rPr>
              <w:t>本</w:t>
            </w:r>
            <w:proofErr w:type="gramStart"/>
            <w:r w:rsidR="0089295D">
              <w:rPr>
                <w:rFonts w:cs="Calibri" w:hint="eastAsia"/>
              </w:rPr>
              <w:t>週</w:t>
            </w:r>
            <w:proofErr w:type="gramEnd"/>
            <w:r w:rsidR="0089295D">
              <w:rPr>
                <w:rFonts w:cs="Calibri" w:hint="eastAsia"/>
              </w:rPr>
              <w:t>報告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AB5882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bookmarkStart w:id="0" w:name="_GoBack"/>
            <w:bookmarkEnd w:id="0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8C4269" w:rsidRDefault="00B60A0F" w:rsidP="00B60A0F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B60A0F" w:rsidRPr="00C73BB2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9295D" w:rsidRPr="0089295D" w:rsidRDefault="0089295D" w:rsidP="00B60A0F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 w:hint="eastAsia"/>
              </w:rPr>
              <w:t>討論本</w:t>
            </w:r>
            <w:proofErr w:type="gramStart"/>
            <w:r>
              <w:rPr>
                <w:rFonts w:cs="Calibri" w:hint="eastAsia"/>
              </w:rPr>
              <w:t>週</w:t>
            </w:r>
            <w:proofErr w:type="gramEnd"/>
            <w:r>
              <w:rPr>
                <w:rFonts w:cs="Calibri" w:hint="eastAsia"/>
              </w:rPr>
              <w:t>報告內容與模擬報告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DC2360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C2360" w:rsidRPr="00C73BB2" w:rsidRDefault="00DC2360" w:rsidP="00DC236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</w:t>
            </w:r>
            <w:r>
              <w:rPr>
                <w:rFonts w:ascii="Calibri" w:hAnsi="Calibri" w:cs="Calibri" w:hint="eastAsia"/>
              </w:rPr>
              <w:t>JAVA</w:t>
            </w:r>
            <w:r>
              <w:rPr>
                <w:rFonts w:ascii="Calibri" w:hAnsi="Calibri" w:cs="Calibri" w:hint="eastAsia"/>
              </w:rPr>
              <w:t>作業</w:t>
            </w:r>
          </w:p>
        </w:tc>
        <w:tc>
          <w:tcPr>
            <w:tcW w:w="1275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DC2360" w:rsidRPr="00351886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DC2360"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晉廷共同撰寫</w:t>
            </w:r>
          </w:p>
        </w:tc>
      </w:tr>
      <w:tr w:rsidR="00DC236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C2360" w:rsidRPr="00C73BB2" w:rsidRDefault="00DC2360" w:rsidP="00DC236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撰寫需求規劃書</w:t>
            </w:r>
          </w:p>
        </w:tc>
        <w:tc>
          <w:tcPr>
            <w:tcW w:w="1275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DC2360" w:rsidRPr="00351886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賴俊霖共同撰寫</w:t>
            </w:r>
          </w:p>
        </w:tc>
      </w:tr>
      <w:tr w:rsidR="00DC2360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C2360" w:rsidRPr="00C73BB2" w:rsidRDefault="00DC2360" w:rsidP="00DC236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家豪</w:t>
            </w:r>
          </w:p>
        </w:tc>
        <w:tc>
          <w:tcPr>
            <w:tcW w:w="1276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DC2360" w:rsidRPr="00351886" w:rsidRDefault="00DC2360" w:rsidP="00DC23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晉廷共同撰寫</w:t>
            </w:r>
          </w:p>
        </w:tc>
      </w:tr>
      <w:tr w:rsidR="00DC236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C2360" w:rsidRPr="00C73BB2" w:rsidRDefault="00DC2360" w:rsidP="00DC236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2360" w:rsidRPr="00C73BB2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DC2360" w:rsidRPr="00351886" w:rsidRDefault="00DC2360" w:rsidP="00DC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2360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DC2360" w:rsidRPr="00C73BB2" w:rsidRDefault="00DC2360" w:rsidP="00DC2360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DC2360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DC2360" w:rsidRPr="00C73BB2" w:rsidRDefault="00DC2360" w:rsidP="00DC2360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DC2360" w:rsidRPr="00C73BB2" w:rsidRDefault="00DC2360" w:rsidP="00DC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DC2360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DC2360" w:rsidRPr="00C73BB2" w:rsidRDefault="00DC2360" w:rsidP="00DC2360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4/25</w:t>
            </w:r>
          </w:p>
        </w:tc>
        <w:tc>
          <w:tcPr>
            <w:tcW w:w="2140" w:type="dxa"/>
            <w:gridSpan w:val="2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DC2360" w:rsidRPr="00C73BB2" w:rsidRDefault="00DC2360" w:rsidP="00DC2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FD00D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DA" w:rsidRDefault="00FD00DA" w:rsidP="006371C0">
      <w:r>
        <w:separator/>
      </w:r>
    </w:p>
  </w:endnote>
  <w:endnote w:type="continuationSeparator" w:id="0">
    <w:p w:rsidR="00FD00DA" w:rsidRDefault="00FD00D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DA" w:rsidRDefault="00FD00DA" w:rsidP="006371C0">
      <w:r>
        <w:separator/>
      </w:r>
    </w:p>
  </w:footnote>
  <w:footnote w:type="continuationSeparator" w:id="0">
    <w:p w:rsidR="00FD00DA" w:rsidRDefault="00FD00D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273B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269E"/>
    <w:rsid w:val="003C6AB5"/>
    <w:rsid w:val="003C735D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295D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6374"/>
    <w:rsid w:val="00AA25F8"/>
    <w:rsid w:val="00AA3A8C"/>
    <w:rsid w:val="00AB27FA"/>
    <w:rsid w:val="00AB3CD9"/>
    <w:rsid w:val="00AB5882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C2360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95D21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00DA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AA6CB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0FA3-0E5E-4D91-B2F2-7C96C6C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穎謙 鄭</cp:lastModifiedBy>
  <cp:revision>4</cp:revision>
  <cp:lastPrinted>2012-10-02T09:06:00Z</cp:lastPrinted>
  <dcterms:created xsi:type="dcterms:W3CDTF">2018-04-18T08:41:00Z</dcterms:created>
  <dcterms:modified xsi:type="dcterms:W3CDTF">2018-06-20T08:36:00Z</dcterms:modified>
</cp:coreProperties>
</file>